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C6F6" w14:textId="77777777" w:rsidR="00CE3449" w:rsidRDefault="00CE3449" w:rsidP="00F479EB">
      <w:pPr>
        <w:spacing w:after="0" w:line="24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97B7FFA" wp14:editId="5E610D1E">
            <wp:extent cx="981075" cy="1085850"/>
            <wp:effectExtent l="0" t="0" r="9525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0" cy="10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44D2942" w14:textId="77777777" w:rsidR="00263302" w:rsidRPr="009D56C8" w:rsidRDefault="003F0213" w:rsidP="00F479EB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Rippling Woods Elementary School</w:t>
      </w:r>
    </w:p>
    <w:p w14:paraId="4DECFD48" w14:textId="77777777" w:rsidR="00F479EB" w:rsidRPr="009D56C8" w:rsidRDefault="005F66CF" w:rsidP="00F479E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EAM Committee Meeting</w:t>
      </w:r>
    </w:p>
    <w:p w14:paraId="076ED4AE" w14:textId="77777777" w:rsidR="00F479EB" w:rsidRPr="009D56C8" w:rsidRDefault="00D82EA3" w:rsidP="00F479E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ocation: </w:t>
      </w:r>
      <w:r w:rsidR="005F66CF">
        <w:rPr>
          <w:i/>
          <w:sz w:val="24"/>
          <w:szCs w:val="24"/>
        </w:rPr>
        <w:t xml:space="preserve">Mr. </w:t>
      </w:r>
      <w:proofErr w:type="spellStart"/>
      <w:r w:rsidR="005F66CF">
        <w:rPr>
          <w:i/>
          <w:sz w:val="24"/>
          <w:szCs w:val="24"/>
        </w:rPr>
        <w:t>Emlet’s</w:t>
      </w:r>
      <w:proofErr w:type="spellEnd"/>
      <w:r w:rsidR="005F66CF">
        <w:rPr>
          <w:i/>
          <w:sz w:val="24"/>
          <w:szCs w:val="24"/>
        </w:rPr>
        <w:t xml:space="preserve"> Room</w:t>
      </w:r>
    </w:p>
    <w:p w14:paraId="5AB961E6" w14:textId="61E46095" w:rsidR="00F479EB" w:rsidRPr="009D56C8" w:rsidRDefault="1D5CE0AE" w:rsidP="00F92E28">
      <w:pPr>
        <w:spacing w:after="0" w:line="240" w:lineRule="auto"/>
        <w:jc w:val="center"/>
        <w:rPr>
          <w:i/>
          <w:sz w:val="24"/>
          <w:szCs w:val="24"/>
        </w:rPr>
      </w:pPr>
      <w:r w:rsidRPr="1D5CE0AE">
        <w:rPr>
          <w:i/>
          <w:iCs/>
          <w:sz w:val="24"/>
          <w:szCs w:val="24"/>
        </w:rPr>
        <w:t>Date: 1</w:t>
      </w:r>
      <w:r w:rsidR="00F92E28">
        <w:rPr>
          <w:i/>
          <w:iCs/>
          <w:sz w:val="24"/>
          <w:szCs w:val="24"/>
        </w:rPr>
        <w:t>1</w:t>
      </w:r>
      <w:r w:rsidRPr="1D5CE0AE">
        <w:rPr>
          <w:i/>
          <w:iCs/>
          <w:sz w:val="24"/>
          <w:szCs w:val="24"/>
        </w:rPr>
        <w:t>/1</w:t>
      </w:r>
      <w:r w:rsidR="00F92E28">
        <w:rPr>
          <w:i/>
          <w:iCs/>
          <w:sz w:val="24"/>
          <w:szCs w:val="24"/>
        </w:rPr>
        <w:t>3</w:t>
      </w:r>
      <w:r w:rsidRPr="1D5CE0AE">
        <w:rPr>
          <w:i/>
          <w:iCs/>
          <w:sz w:val="24"/>
          <w:szCs w:val="24"/>
        </w:rPr>
        <w:t>/14</w:t>
      </w:r>
    </w:p>
    <w:p w14:paraId="0177DEE1" w14:textId="77777777" w:rsidR="009815BA" w:rsidRPr="009D56C8" w:rsidRDefault="009815BA" w:rsidP="00D73038">
      <w:pPr>
        <w:spacing w:after="0" w:line="240" w:lineRule="auto"/>
        <w:jc w:val="center"/>
        <w:rPr>
          <w:i/>
          <w:sz w:val="24"/>
          <w:szCs w:val="24"/>
        </w:rPr>
      </w:pPr>
    </w:p>
    <w:p w14:paraId="37AA9C8D" w14:textId="77777777" w:rsidR="0088338D" w:rsidRDefault="00D9677B" w:rsidP="00EA3BFF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r w:rsidRPr="00D9677B">
        <w:rPr>
          <w:b/>
          <w:i/>
          <w:sz w:val="24"/>
          <w:szCs w:val="24"/>
        </w:rPr>
        <w:t>Vision Statement:</w:t>
      </w:r>
      <w:r w:rsidRPr="00D9677B">
        <w:rPr>
          <w:i/>
          <w:sz w:val="24"/>
          <w:szCs w:val="24"/>
        </w:rPr>
        <w:t xml:space="preserve"> </w:t>
      </w:r>
      <w:r w:rsidR="00FE52D8">
        <w:rPr>
          <w:i/>
          <w:color w:val="FF0000"/>
          <w:sz w:val="24"/>
          <w:szCs w:val="24"/>
        </w:rPr>
        <w:t>An</w:t>
      </w:r>
      <w:r w:rsidR="0088338D">
        <w:rPr>
          <w:i/>
          <w:color w:val="FF0000"/>
          <w:sz w:val="24"/>
          <w:szCs w:val="24"/>
        </w:rPr>
        <w:t xml:space="preserve"> entire community approach to preparing our children for the </w:t>
      </w:r>
    </w:p>
    <w:p w14:paraId="6019631C" w14:textId="77777777" w:rsidR="00F01209" w:rsidRPr="009D56C8" w:rsidRDefault="0088338D" w:rsidP="00EA3BFF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proofErr w:type="gramStart"/>
      <w:r>
        <w:rPr>
          <w:i/>
          <w:color w:val="FF0000"/>
          <w:sz w:val="24"/>
          <w:szCs w:val="24"/>
        </w:rPr>
        <w:t>c</w:t>
      </w:r>
      <w:r w:rsidR="00512C07">
        <w:rPr>
          <w:i/>
          <w:color w:val="FF0000"/>
          <w:sz w:val="24"/>
          <w:szCs w:val="24"/>
        </w:rPr>
        <w:t>hallenges</w:t>
      </w:r>
      <w:proofErr w:type="gramEnd"/>
      <w:r w:rsidR="00512C07">
        <w:rPr>
          <w:i/>
          <w:color w:val="FF0000"/>
          <w:sz w:val="24"/>
          <w:szCs w:val="24"/>
        </w:rPr>
        <w:t xml:space="preserve"> of college and career readiness</w:t>
      </w:r>
      <w:r>
        <w:rPr>
          <w:i/>
          <w:color w:val="FF0000"/>
          <w:sz w:val="24"/>
          <w:szCs w:val="24"/>
        </w:rPr>
        <w:t>.</w:t>
      </w:r>
    </w:p>
    <w:p w14:paraId="2E8CE0D4" w14:textId="77777777" w:rsidR="00D9677B" w:rsidRDefault="00D9677B" w:rsidP="00D73038">
      <w:pPr>
        <w:spacing w:after="0" w:line="240" w:lineRule="auto"/>
        <w:rPr>
          <w:sz w:val="24"/>
          <w:szCs w:val="24"/>
        </w:rPr>
      </w:pPr>
    </w:p>
    <w:p w14:paraId="6C3B6350" w14:textId="77777777" w:rsidR="001C6C2E" w:rsidRPr="001C6C2E" w:rsidRDefault="00BC36DE" w:rsidP="00BC36DE">
      <w:pPr>
        <w:rPr>
          <w:rFonts w:ascii="Arial" w:hAnsi="Arial" w:cs="Arial"/>
        </w:rPr>
      </w:pPr>
      <w:r w:rsidRPr="00B03C75">
        <w:rPr>
          <w:rFonts w:ascii="Arial" w:hAnsi="Arial" w:cs="Arial"/>
          <w:b/>
        </w:rPr>
        <w:t>Purpose:</w:t>
      </w:r>
      <w:r w:rsidR="00E21CC4">
        <w:rPr>
          <w:rFonts w:ascii="Arial" w:hAnsi="Arial" w:cs="Arial"/>
        </w:rPr>
        <w:t xml:space="preserve"> </w:t>
      </w:r>
      <w:r w:rsidR="005F66CF">
        <w:rPr>
          <w:rFonts w:ascii="Arial" w:hAnsi="Arial" w:cs="Arial"/>
        </w:rPr>
        <w:t xml:space="preserve">To </w:t>
      </w:r>
      <w:r w:rsidR="00927233">
        <w:rPr>
          <w:rFonts w:ascii="Arial" w:hAnsi="Arial" w:cs="Arial"/>
        </w:rPr>
        <w:t>plan</w:t>
      </w:r>
      <w:r w:rsidR="005F66CF">
        <w:rPr>
          <w:rFonts w:ascii="Arial" w:hAnsi="Arial" w:cs="Arial"/>
        </w:rPr>
        <w:t xml:space="preserve"> the STEAM </w:t>
      </w:r>
      <w:r w:rsidR="00927233">
        <w:rPr>
          <w:rFonts w:ascii="Arial" w:hAnsi="Arial" w:cs="Arial"/>
        </w:rPr>
        <w:t xml:space="preserve">initiatives happening </w:t>
      </w:r>
      <w:r w:rsidR="005F66CF">
        <w:rPr>
          <w:rFonts w:ascii="Arial" w:hAnsi="Arial" w:cs="Arial"/>
        </w:rPr>
        <w:t>at Rippling Woods</w:t>
      </w:r>
      <w:r w:rsidR="001C6C2E">
        <w:rPr>
          <w:rFonts w:ascii="Arial" w:hAnsi="Arial" w:cs="Arial"/>
        </w:rPr>
        <w:t xml:space="preserve"> during the 2014/2015 school year</w:t>
      </w:r>
    </w:p>
    <w:p w14:paraId="221C44E7" w14:textId="77777777" w:rsidR="002D2857" w:rsidRPr="0009252D" w:rsidRDefault="002D2857" w:rsidP="00BC36DE">
      <w:pPr>
        <w:rPr>
          <w:rFonts w:ascii="Arial" w:hAnsi="Arial" w:cs="Arial"/>
          <w:b/>
        </w:rPr>
      </w:pPr>
      <w:r w:rsidRPr="002D2857">
        <w:rPr>
          <w:rFonts w:ascii="Arial" w:hAnsi="Arial" w:cs="Arial"/>
          <w:b/>
        </w:rPr>
        <w:t>Agenda:</w:t>
      </w:r>
    </w:p>
    <w:p w14:paraId="4C231BC4" w14:textId="77777777" w:rsidR="00431A30" w:rsidRDefault="00431A30" w:rsidP="00431A3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AM Action Plan Updates </w:t>
      </w:r>
    </w:p>
    <w:p w14:paraId="278BF00C" w14:textId="5C591BCB" w:rsidR="00431A30" w:rsidRPr="006167A1" w:rsidRDefault="1D5CE0AE" w:rsidP="006167A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1D5CE0AE">
        <w:rPr>
          <w:rFonts w:ascii="Arial" w:eastAsia="Arial" w:hAnsi="Arial" w:cs="Arial"/>
        </w:rPr>
        <w:t xml:space="preserve">Science Fair </w:t>
      </w:r>
    </w:p>
    <w:p w14:paraId="565D6BE5" w14:textId="1A772939" w:rsidR="006167A1" w:rsidRPr="006167A1" w:rsidRDefault="006167A1" w:rsidP="006167A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New Dates </w:t>
      </w:r>
    </w:p>
    <w:p w14:paraId="59011B0A" w14:textId="744BCBC8" w:rsidR="006167A1" w:rsidRPr="006167A1" w:rsidRDefault="006167A1" w:rsidP="006167A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Parent Night in December</w:t>
      </w:r>
    </w:p>
    <w:p w14:paraId="1AD5AFFE" w14:textId="2667AC61" w:rsidR="006167A1" w:rsidRPr="006167A1" w:rsidRDefault="006167A1" w:rsidP="006167A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ssign Roles </w:t>
      </w:r>
    </w:p>
    <w:p w14:paraId="724CDE07" w14:textId="20F3AD1C" w:rsidR="006167A1" w:rsidRPr="006167A1" w:rsidRDefault="006167A1" w:rsidP="006167A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View Parent Night PPT </w:t>
      </w:r>
    </w:p>
    <w:p w14:paraId="09EE95C0" w14:textId="605981D4" w:rsidR="006167A1" w:rsidRPr="006167A1" w:rsidRDefault="006167A1" w:rsidP="006167A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1</w:t>
      </w:r>
      <w:r w:rsidRPr="006167A1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Quarterly STEAM Day Reflection</w:t>
      </w:r>
    </w:p>
    <w:p w14:paraId="4E8BB2DC" w14:textId="163A3120" w:rsidR="006167A1" w:rsidRPr="006167A1" w:rsidRDefault="006167A1" w:rsidP="006167A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Positives</w:t>
      </w:r>
    </w:p>
    <w:p w14:paraId="64D68F09" w14:textId="04F1F2CA" w:rsidR="006167A1" w:rsidRPr="006167A1" w:rsidRDefault="006167A1" w:rsidP="006167A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Negatives</w:t>
      </w:r>
    </w:p>
    <w:p w14:paraId="618C170E" w14:textId="758A4D93" w:rsidR="006167A1" w:rsidRPr="006167A1" w:rsidRDefault="006167A1" w:rsidP="006167A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Quarter 2 Date</w:t>
      </w:r>
    </w:p>
    <w:p w14:paraId="4A8D4ABA" w14:textId="77777777" w:rsidR="006167A1" w:rsidRPr="006167A1" w:rsidRDefault="00221A70" w:rsidP="0061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Next Meeting </w:t>
      </w:r>
      <w:r w:rsidR="00284E58">
        <w:rPr>
          <w:rFonts w:ascii="Arial" w:hAnsi="Arial" w:cs="Arial"/>
        </w:rPr>
        <w:t xml:space="preserve">Focus </w:t>
      </w:r>
    </w:p>
    <w:p w14:paraId="7E12919C" w14:textId="29789A70" w:rsidR="006167A1" w:rsidRPr="004348B2" w:rsidRDefault="006167A1" w:rsidP="006167A1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>December – STEAM Night Activities</w:t>
      </w:r>
    </w:p>
    <w:p w14:paraId="29691764" w14:textId="77777777" w:rsidR="006167A1" w:rsidRPr="004348B2" w:rsidRDefault="006167A1" w:rsidP="006167A1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January – Full Faculty STEAM Night Sign Up </w:t>
      </w:r>
    </w:p>
    <w:p w14:paraId="2F3BB249" w14:textId="157D2368" w:rsidR="001C6C2E" w:rsidRPr="006167A1" w:rsidRDefault="006167A1" w:rsidP="006167A1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February – Last Minute Science Fair </w:t>
      </w:r>
      <w:bookmarkStart w:id="0" w:name="_GoBack"/>
      <w:bookmarkEnd w:id="0"/>
    </w:p>
    <w:p w14:paraId="4063DB9A" w14:textId="77777777" w:rsidR="00054010" w:rsidRPr="001C6C2E" w:rsidRDefault="00054010" w:rsidP="001C6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8E669" w14:textId="6EB5F615" w:rsidR="00BC36DE" w:rsidRDefault="1D5CE0AE" w:rsidP="00D9677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1D5CE0AE">
        <w:rPr>
          <w:rFonts w:ascii="Arial" w:eastAsia="Arial" w:hAnsi="Arial" w:cs="Arial"/>
          <w:b/>
          <w:bCs/>
          <w:sz w:val="24"/>
          <w:szCs w:val="24"/>
        </w:rPr>
        <w:t>Notes:</w:t>
      </w:r>
    </w:p>
    <w:p w14:paraId="506FF9FE" w14:textId="77777777" w:rsidR="000B0E52" w:rsidRPr="004348B2" w:rsidRDefault="000B0E52" w:rsidP="00D9677B">
      <w:pPr>
        <w:spacing w:after="0" w:line="240" w:lineRule="auto"/>
        <w:rPr>
          <w:rFonts w:ascii="Arial" w:eastAsia="Arial" w:hAnsi="Arial" w:cs="Arial"/>
        </w:rPr>
      </w:pPr>
    </w:p>
    <w:p w14:paraId="72D657C4" w14:textId="782952F0" w:rsidR="000B0E52" w:rsidRPr="004348B2" w:rsidRDefault="000B0E52" w:rsidP="000B0E5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>Team discussed the Science Fair and made adjustments to the calendar to accommodate Parent Evening and sharing Science Fair expectations/guidelines with students</w:t>
      </w:r>
    </w:p>
    <w:p w14:paraId="673BB205" w14:textId="77777777" w:rsidR="000B0E52" w:rsidRPr="004348B2" w:rsidRDefault="000B0E52" w:rsidP="00D9677B">
      <w:pPr>
        <w:spacing w:after="0" w:line="240" w:lineRule="auto"/>
        <w:rPr>
          <w:rFonts w:ascii="Arial" w:eastAsia="Arial" w:hAnsi="Arial" w:cs="Arial"/>
        </w:rPr>
      </w:pPr>
    </w:p>
    <w:p w14:paraId="645FBB52" w14:textId="301EB73F" w:rsidR="000B0E52" w:rsidRPr="004348B2" w:rsidRDefault="000B0E52" w:rsidP="009024DA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New parent night to take place on December 9, at 5:45 prior to PTA meeting </w:t>
      </w:r>
    </w:p>
    <w:p w14:paraId="47A2157A" w14:textId="77777777" w:rsidR="000B0E52" w:rsidRPr="004348B2" w:rsidRDefault="000B0E52" w:rsidP="00D9677B">
      <w:pPr>
        <w:spacing w:after="0" w:line="240" w:lineRule="auto"/>
        <w:rPr>
          <w:rFonts w:ascii="Arial" w:eastAsia="Arial" w:hAnsi="Arial" w:cs="Arial"/>
        </w:rPr>
      </w:pPr>
    </w:p>
    <w:p w14:paraId="2568C222" w14:textId="738184BC" w:rsidR="000B0E52" w:rsidRPr="004348B2" w:rsidRDefault="000B0E52" w:rsidP="009024DA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This will change the date for topics to be chosen to December 19, in place of December 5. This will also affect the date of hypothesis due to January 9 in place of December 12. </w:t>
      </w:r>
    </w:p>
    <w:p w14:paraId="4ACE1629" w14:textId="77777777" w:rsidR="000B0E52" w:rsidRPr="004348B2" w:rsidRDefault="000B0E52" w:rsidP="00D9677B">
      <w:pPr>
        <w:spacing w:after="0" w:line="240" w:lineRule="auto"/>
        <w:rPr>
          <w:rFonts w:ascii="Arial" w:eastAsia="Arial" w:hAnsi="Arial" w:cs="Arial"/>
        </w:rPr>
      </w:pPr>
    </w:p>
    <w:p w14:paraId="459E2201" w14:textId="77777777" w:rsidR="000B0E52" w:rsidRPr="004348B2" w:rsidRDefault="000B0E52" w:rsidP="009024DA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Mr. </w:t>
      </w:r>
      <w:proofErr w:type="spellStart"/>
      <w:r w:rsidRPr="004348B2">
        <w:rPr>
          <w:rFonts w:ascii="Arial" w:eastAsia="Arial" w:hAnsi="Arial" w:cs="Arial"/>
        </w:rPr>
        <w:t>Emlet</w:t>
      </w:r>
      <w:proofErr w:type="spellEnd"/>
      <w:r w:rsidRPr="004348B2">
        <w:rPr>
          <w:rFonts w:ascii="Arial" w:eastAsia="Arial" w:hAnsi="Arial" w:cs="Arial"/>
        </w:rPr>
        <w:t xml:space="preserve"> to get approval from Mr. Powell and David Campbell to hold Parent Evening December 9, 2014 @ 5:45</w:t>
      </w:r>
    </w:p>
    <w:p w14:paraId="243E20FC" w14:textId="77777777" w:rsidR="000B0E52" w:rsidRPr="004348B2" w:rsidRDefault="000B0E52" w:rsidP="000B0E52">
      <w:pPr>
        <w:spacing w:after="0" w:line="240" w:lineRule="auto"/>
        <w:rPr>
          <w:rFonts w:ascii="Arial" w:eastAsia="Arial" w:hAnsi="Arial" w:cs="Arial"/>
        </w:rPr>
      </w:pPr>
    </w:p>
    <w:p w14:paraId="5786516E" w14:textId="77777777" w:rsidR="000B0E52" w:rsidRPr="004348B2" w:rsidRDefault="000B0E52" w:rsidP="000B0E5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Team viewed examples of Parent Evening PowerPoints on AACPS Blackboard site. </w:t>
      </w:r>
    </w:p>
    <w:p w14:paraId="249C5724" w14:textId="77777777" w:rsidR="000B0E52" w:rsidRPr="004348B2" w:rsidRDefault="000B0E52" w:rsidP="000B0E52">
      <w:pPr>
        <w:spacing w:after="0" w:line="240" w:lineRule="auto"/>
        <w:rPr>
          <w:rFonts w:ascii="Arial" w:eastAsia="Arial" w:hAnsi="Arial" w:cs="Arial"/>
        </w:rPr>
      </w:pPr>
    </w:p>
    <w:p w14:paraId="600B794D" w14:textId="77777777" w:rsidR="000B0E52" w:rsidRPr="004348B2" w:rsidRDefault="000B0E52" w:rsidP="000B0E5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Team discussed necessary additions to this PPT – expectations, choosing a good question, timeline, grading… </w:t>
      </w:r>
    </w:p>
    <w:p w14:paraId="614D6D52" w14:textId="77777777" w:rsidR="000B0E52" w:rsidRPr="004348B2" w:rsidRDefault="000B0E52" w:rsidP="000B0E52">
      <w:pPr>
        <w:pStyle w:val="ListParagraph"/>
        <w:rPr>
          <w:rFonts w:ascii="Arial" w:eastAsia="Arial" w:hAnsi="Arial" w:cs="Arial"/>
        </w:rPr>
      </w:pPr>
    </w:p>
    <w:p w14:paraId="42A2240A" w14:textId="4816DCBA" w:rsidR="000B0E52" w:rsidRPr="004348B2" w:rsidRDefault="000B0E52" w:rsidP="000B0E5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>Team reviewed first quarterly STEAM days</w:t>
      </w:r>
    </w:p>
    <w:p w14:paraId="301E96BA" w14:textId="77777777" w:rsidR="000B0E52" w:rsidRPr="004348B2" w:rsidRDefault="000B0E52" w:rsidP="000B0E52">
      <w:pPr>
        <w:pStyle w:val="ListParagraph"/>
        <w:rPr>
          <w:rFonts w:ascii="Arial" w:eastAsia="Arial" w:hAnsi="Arial" w:cs="Arial"/>
        </w:rPr>
      </w:pPr>
    </w:p>
    <w:p w14:paraId="433CB8B6" w14:textId="12916250" w:rsidR="000B0E52" w:rsidRPr="004348B2" w:rsidRDefault="000B0E52" w:rsidP="000B0E52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lastRenderedPageBreak/>
        <w:t>Positives – Everyone enjoyed this day even the students! 1</w:t>
      </w:r>
      <w:r w:rsidRPr="004348B2">
        <w:rPr>
          <w:rFonts w:ascii="Arial" w:eastAsia="Arial" w:hAnsi="Arial" w:cs="Arial"/>
          <w:vertAlign w:val="superscript"/>
        </w:rPr>
        <w:t xml:space="preserve">st </w:t>
      </w:r>
      <w:r w:rsidRPr="004348B2">
        <w:rPr>
          <w:rFonts w:ascii="Arial" w:eastAsia="Arial" w:hAnsi="Arial" w:cs="Arial"/>
        </w:rPr>
        <w:t xml:space="preserve">grade had zero disciplinary issues during STEAM Day! All students were engaged!  </w:t>
      </w:r>
      <w:r w:rsidR="009024DA" w:rsidRPr="004348B2">
        <w:rPr>
          <w:rFonts w:ascii="Arial" w:eastAsia="Arial" w:hAnsi="Arial" w:cs="Arial"/>
        </w:rPr>
        <w:t xml:space="preserve">Teachers enjoyed planning the event and had lots of activities to fill the day! </w:t>
      </w:r>
    </w:p>
    <w:p w14:paraId="6E755EB1" w14:textId="77777777" w:rsidR="004348B2" w:rsidRPr="004348B2" w:rsidRDefault="004348B2" w:rsidP="004348B2">
      <w:pPr>
        <w:pStyle w:val="ListParagraph"/>
        <w:spacing w:after="0" w:line="240" w:lineRule="auto"/>
        <w:ind w:left="1440"/>
        <w:rPr>
          <w:rFonts w:ascii="Arial" w:eastAsia="Arial" w:hAnsi="Arial" w:cs="Arial"/>
        </w:rPr>
      </w:pPr>
    </w:p>
    <w:p w14:paraId="06147E59" w14:textId="7FC49C14" w:rsidR="009024DA" w:rsidRPr="004348B2" w:rsidRDefault="000B0E52" w:rsidP="004348B2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Negatives – Not enough time to plan the day, activities did not align with content; chose just because it sounded fun, or they did it in the past… Correlation between STEAM day math skill to monitor and test scores. (95% on STEAM day math standard and 50% average on same standard on math </w:t>
      </w:r>
      <w:r w:rsidR="004348B2" w:rsidRPr="004348B2">
        <w:rPr>
          <w:rFonts w:ascii="Arial" w:eastAsia="Arial" w:hAnsi="Arial" w:cs="Arial"/>
        </w:rPr>
        <w:t>assessment</w:t>
      </w:r>
      <w:r w:rsidRPr="004348B2">
        <w:rPr>
          <w:rFonts w:ascii="Arial" w:eastAsia="Arial" w:hAnsi="Arial" w:cs="Arial"/>
        </w:rPr>
        <w:t xml:space="preserve">) </w:t>
      </w:r>
    </w:p>
    <w:p w14:paraId="6DEF3E0C" w14:textId="77777777" w:rsidR="009024DA" w:rsidRPr="004348B2" w:rsidRDefault="009024DA" w:rsidP="009024DA">
      <w:pPr>
        <w:pStyle w:val="ListParagraph"/>
        <w:rPr>
          <w:rFonts w:ascii="Arial" w:eastAsia="Arial" w:hAnsi="Arial" w:cs="Arial"/>
        </w:rPr>
      </w:pPr>
    </w:p>
    <w:p w14:paraId="5F34F218" w14:textId="0479B587" w:rsidR="000B0E52" w:rsidRPr="004348B2" w:rsidRDefault="009024DA" w:rsidP="009024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>Team discussed date for Quarter 2 STEAM day – Friday, January 16, 2015. (Tentative)  - Whole school unless inclement weather – make up on your own (grade level)</w:t>
      </w:r>
    </w:p>
    <w:p w14:paraId="41875F67" w14:textId="77777777" w:rsidR="009024DA" w:rsidRPr="004348B2" w:rsidRDefault="009024DA" w:rsidP="009024DA">
      <w:pPr>
        <w:pStyle w:val="ListParagraph"/>
        <w:rPr>
          <w:rFonts w:ascii="Arial" w:eastAsia="Arial" w:hAnsi="Arial" w:cs="Arial"/>
        </w:rPr>
      </w:pPr>
    </w:p>
    <w:p w14:paraId="4C35A853" w14:textId="1DE92181" w:rsidR="009024DA" w:rsidRPr="004348B2" w:rsidRDefault="009024DA" w:rsidP="009024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Team discussed upcoming meeting topics </w:t>
      </w:r>
    </w:p>
    <w:p w14:paraId="13B70A70" w14:textId="77777777" w:rsidR="009024DA" w:rsidRPr="004348B2" w:rsidRDefault="009024DA" w:rsidP="009024DA">
      <w:pPr>
        <w:pStyle w:val="ListParagraph"/>
        <w:rPr>
          <w:rFonts w:ascii="Arial" w:eastAsia="Arial" w:hAnsi="Arial" w:cs="Arial"/>
        </w:rPr>
      </w:pPr>
    </w:p>
    <w:p w14:paraId="7D360EF7" w14:textId="3E2161DC" w:rsidR="009024DA" w:rsidRPr="004348B2" w:rsidRDefault="009024DA" w:rsidP="009024DA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>December – STEAM Night Activities</w:t>
      </w:r>
    </w:p>
    <w:p w14:paraId="161BA8A4" w14:textId="1E08067C" w:rsidR="009024DA" w:rsidRPr="004348B2" w:rsidRDefault="009024DA" w:rsidP="009024DA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January – Full Faculty STEAM Night Sign Up </w:t>
      </w:r>
    </w:p>
    <w:p w14:paraId="78C7A4BE" w14:textId="5EA01D7D" w:rsidR="009024DA" w:rsidRPr="004348B2" w:rsidRDefault="009024DA" w:rsidP="009024DA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Arial" w:hAnsi="Arial" w:cs="Arial"/>
        </w:rPr>
      </w:pPr>
      <w:r w:rsidRPr="004348B2">
        <w:rPr>
          <w:rFonts w:ascii="Arial" w:eastAsia="Arial" w:hAnsi="Arial" w:cs="Arial"/>
        </w:rPr>
        <w:t xml:space="preserve">February – Last Minute Science Fair </w:t>
      </w:r>
    </w:p>
    <w:p w14:paraId="453A0A0B" w14:textId="77777777" w:rsidR="009024DA" w:rsidRPr="004348B2" w:rsidRDefault="009024DA" w:rsidP="009024DA">
      <w:pPr>
        <w:spacing w:after="0" w:line="240" w:lineRule="auto"/>
        <w:rPr>
          <w:rFonts w:ascii="Arial" w:eastAsia="Arial" w:hAnsi="Arial" w:cs="Arial"/>
        </w:rPr>
      </w:pPr>
    </w:p>
    <w:p w14:paraId="3603DF4F" w14:textId="4FC192C4" w:rsidR="1D5CE0AE" w:rsidRDefault="1D5CE0AE" w:rsidP="1D5CE0AE">
      <w:pPr>
        <w:spacing w:after="0" w:line="360" w:lineRule="auto"/>
      </w:pPr>
    </w:p>
    <w:p w14:paraId="433AC364" w14:textId="675C658F" w:rsidR="1D5CE0AE" w:rsidRDefault="1D5CE0AE" w:rsidP="1D5CE0AE">
      <w:pPr>
        <w:spacing w:after="0" w:line="360" w:lineRule="auto"/>
      </w:pPr>
    </w:p>
    <w:sectPr w:rsidR="1D5CE0AE" w:rsidSect="00D730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4944" w14:textId="77777777" w:rsidR="0066088B" w:rsidRDefault="0066088B" w:rsidP="000221EE">
      <w:pPr>
        <w:spacing w:after="0" w:line="240" w:lineRule="auto"/>
      </w:pPr>
      <w:r>
        <w:separator/>
      </w:r>
    </w:p>
  </w:endnote>
  <w:endnote w:type="continuationSeparator" w:id="0">
    <w:p w14:paraId="2EFAAB72" w14:textId="77777777" w:rsidR="0066088B" w:rsidRDefault="0066088B" w:rsidP="0002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BB76" w14:textId="77777777" w:rsidR="00D3512B" w:rsidRDefault="00D35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3FC2" w14:textId="77777777" w:rsidR="00D3512B" w:rsidRDefault="00D35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0053" w14:textId="77777777" w:rsidR="00D3512B" w:rsidRDefault="00D35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23EF" w14:textId="77777777" w:rsidR="0066088B" w:rsidRDefault="0066088B" w:rsidP="000221EE">
      <w:pPr>
        <w:spacing w:after="0" w:line="240" w:lineRule="auto"/>
      </w:pPr>
      <w:r>
        <w:separator/>
      </w:r>
    </w:p>
  </w:footnote>
  <w:footnote w:type="continuationSeparator" w:id="0">
    <w:p w14:paraId="504D06DA" w14:textId="77777777" w:rsidR="0066088B" w:rsidRDefault="0066088B" w:rsidP="0002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5257" w14:textId="77777777" w:rsidR="00D3512B" w:rsidRDefault="00D35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0AB2" w14:textId="77777777" w:rsidR="00D3512B" w:rsidRDefault="00D35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C4D4" w14:textId="77777777" w:rsidR="00D3512B" w:rsidRDefault="00D35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06E"/>
    <w:multiLevelType w:val="hybridMultilevel"/>
    <w:tmpl w:val="B23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3B27"/>
    <w:multiLevelType w:val="hybridMultilevel"/>
    <w:tmpl w:val="193C6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3D11"/>
    <w:multiLevelType w:val="hybridMultilevel"/>
    <w:tmpl w:val="CDA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61BFC"/>
    <w:multiLevelType w:val="hybridMultilevel"/>
    <w:tmpl w:val="318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C138D"/>
    <w:multiLevelType w:val="hybridMultilevel"/>
    <w:tmpl w:val="9B3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0157B"/>
    <w:multiLevelType w:val="hybridMultilevel"/>
    <w:tmpl w:val="99F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7BE1"/>
    <w:multiLevelType w:val="hybridMultilevel"/>
    <w:tmpl w:val="641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37A92"/>
    <w:multiLevelType w:val="hybridMultilevel"/>
    <w:tmpl w:val="10E8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mlet, Wesley A">
    <w15:presenceInfo w15:providerId="AD" w15:userId="1003BFFD8703420B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EB"/>
    <w:rsid w:val="000024DB"/>
    <w:rsid w:val="00006F9B"/>
    <w:rsid w:val="00016684"/>
    <w:rsid w:val="000221EE"/>
    <w:rsid w:val="00026E91"/>
    <w:rsid w:val="00045AFB"/>
    <w:rsid w:val="00054010"/>
    <w:rsid w:val="00057916"/>
    <w:rsid w:val="00066398"/>
    <w:rsid w:val="000805FD"/>
    <w:rsid w:val="0009252D"/>
    <w:rsid w:val="000B0E52"/>
    <w:rsid w:val="000D7782"/>
    <w:rsid w:val="000E4BC9"/>
    <w:rsid w:val="00136D25"/>
    <w:rsid w:val="0016109B"/>
    <w:rsid w:val="00176F37"/>
    <w:rsid w:val="00186E97"/>
    <w:rsid w:val="001C6C2E"/>
    <w:rsid w:val="001C6F8D"/>
    <w:rsid w:val="001E5144"/>
    <w:rsid w:val="001E6B7E"/>
    <w:rsid w:val="002133C5"/>
    <w:rsid w:val="00221A70"/>
    <w:rsid w:val="00225641"/>
    <w:rsid w:val="00242C44"/>
    <w:rsid w:val="002543A8"/>
    <w:rsid w:val="00263302"/>
    <w:rsid w:val="002737B3"/>
    <w:rsid w:val="00284E58"/>
    <w:rsid w:val="00287763"/>
    <w:rsid w:val="002952EC"/>
    <w:rsid w:val="002C5499"/>
    <w:rsid w:val="002C5C3A"/>
    <w:rsid w:val="002D2857"/>
    <w:rsid w:val="002E45B0"/>
    <w:rsid w:val="002F33F4"/>
    <w:rsid w:val="002F47F1"/>
    <w:rsid w:val="0031123F"/>
    <w:rsid w:val="00311639"/>
    <w:rsid w:val="00350DA0"/>
    <w:rsid w:val="00357ABE"/>
    <w:rsid w:val="00370C12"/>
    <w:rsid w:val="003D0F79"/>
    <w:rsid w:val="003F0213"/>
    <w:rsid w:val="003F4C70"/>
    <w:rsid w:val="003F55B0"/>
    <w:rsid w:val="00431A30"/>
    <w:rsid w:val="004348B2"/>
    <w:rsid w:val="00446976"/>
    <w:rsid w:val="00484C4E"/>
    <w:rsid w:val="004917C1"/>
    <w:rsid w:val="004B7E0E"/>
    <w:rsid w:val="004C7FCB"/>
    <w:rsid w:val="004D4750"/>
    <w:rsid w:val="004F4271"/>
    <w:rsid w:val="00512C07"/>
    <w:rsid w:val="00535A73"/>
    <w:rsid w:val="005361DD"/>
    <w:rsid w:val="005400A2"/>
    <w:rsid w:val="00582574"/>
    <w:rsid w:val="005947F1"/>
    <w:rsid w:val="005E15E2"/>
    <w:rsid w:val="005F66CF"/>
    <w:rsid w:val="006167A1"/>
    <w:rsid w:val="00616B47"/>
    <w:rsid w:val="00634FFC"/>
    <w:rsid w:val="006453BA"/>
    <w:rsid w:val="0066088B"/>
    <w:rsid w:val="006704E6"/>
    <w:rsid w:val="0069446F"/>
    <w:rsid w:val="006A6A38"/>
    <w:rsid w:val="006C5CEF"/>
    <w:rsid w:val="006D7425"/>
    <w:rsid w:val="006F7F99"/>
    <w:rsid w:val="00731DAC"/>
    <w:rsid w:val="00735610"/>
    <w:rsid w:val="00743BFD"/>
    <w:rsid w:val="007762D2"/>
    <w:rsid w:val="00792896"/>
    <w:rsid w:val="007A19AC"/>
    <w:rsid w:val="007A5A47"/>
    <w:rsid w:val="007C1784"/>
    <w:rsid w:val="007D369F"/>
    <w:rsid w:val="008305B1"/>
    <w:rsid w:val="0083705A"/>
    <w:rsid w:val="00861716"/>
    <w:rsid w:val="0088338D"/>
    <w:rsid w:val="008B06AF"/>
    <w:rsid w:val="008C455E"/>
    <w:rsid w:val="008E1618"/>
    <w:rsid w:val="009024DA"/>
    <w:rsid w:val="00927233"/>
    <w:rsid w:val="009304E1"/>
    <w:rsid w:val="00964DD2"/>
    <w:rsid w:val="00976C91"/>
    <w:rsid w:val="009815BA"/>
    <w:rsid w:val="00985B5C"/>
    <w:rsid w:val="009B373C"/>
    <w:rsid w:val="009C28A5"/>
    <w:rsid w:val="009C66CB"/>
    <w:rsid w:val="009D20AD"/>
    <w:rsid w:val="009D56C8"/>
    <w:rsid w:val="00A21950"/>
    <w:rsid w:val="00A47520"/>
    <w:rsid w:val="00AC2F06"/>
    <w:rsid w:val="00B15358"/>
    <w:rsid w:val="00B26000"/>
    <w:rsid w:val="00B4072A"/>
    <w:rsid w:val="00B5295E"/>
    <w:rsid w:val="00B55275"/>
    <w:rsid w:val="00B9018B"/>
    <w:rsid w:val="00BC36DE"/>
    <w:rsid w:val="00BC3996"/>
    <w:rsid w:val="00BE13CD"/>
    <w:rsid w:val="00BE6A75"/>
    <w:rsid w:val="00BF4D95"/>
    <w:rsid w:val="00C104B5"/>
    <w:rsid w:val="00C34848"/>
    <w:rsid w:val="00C44505"/>
    <w:rsid w:val="00C525C4"/>
    <w:rsid w:val="00C57D67"/>
    <w:rsid w:val="00C6462D"/>
    <w:rsid w:val="00C77B62"/>
    <w:rsid w:val="00CB1D7F"/>
    <w:rsid w:val="00CE3449"/>
    <w:rsid w:val="00CF1C35"/>
    <w:rsid w:val="00D3005D"/>
    <w:rsid w:val="00D3512B"/>
    <w:rsid w:val="00D43124"/>
    <w:rsid w:val="00D55B18"/>
    <w:rsid w:val="00D73038"/>
    <w:rsid w:val="00D7594A"/>
    <w:rsid w:val="00D82EA3"/>
    <w:rsid w:val="00D930CC"/>
    <w:rsid w:val="00D9677B"/>
    <w:rsid w:val="00DC2798"/>
    <w:rsid w:val="00DE62D4"/>
    <w:rsid w:val="00E017B3"/>
    <w:rsid w:val="00E21CC4"/>
    <w:rsid w:val="00E22AA2"/>
    <w:rsid w:val="00E255D6"/>
    <w:rsid w:val="00E3082B"/>
    <w:rsid w:val="00E31793"/>
    <w:rsid w:val="00E64749"/>
    <w:rsid w:val="00E808D8"/>
    <w:rsid w:val="00EA3BFF"/>
    <w:rsid w:val="00EF3D1B"/>
    <w:rsid w:val="00F01209"/>
    <w:rsid w:val="00F479EB"/>
    <w:rsid w:val="00F7500A"/>
    <w:rsid w:val="00F92E28"/>
    <w:rsid w:val="00F97A15"/>
    <w:rsid w:val="00FB0CF1"/>
    <w:rsid w:val="00FE52D8"/>
    <w:rsid w:val="00FE5D3F"/>
    <w:rsid w:val="00FF1A06"/>
    <w:rsid w:val="050D6F39"/>
    <w:rsid w:val="1D5CE0AE"/>
    <w:rsid w:val="53FD45AA"/>
    <w:rsid w:val="639C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0E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9EB"/>
  </w:style>
  <w:style w:type="character" w:customStyle="1" w:styleId="DateChar">
    <w:name w:val="Date Char"/>
    <w:basedOn w:val="DefaultParagraphFont"/>
    <w:link w:val="Date"/>
    <w:uiPriority w:val="99"/>
    <w:semiHidden/>
    <w:rsid w:val="00F479EB"/>
  </w:style>
  <w:style w:type="table" w:styleId="TableGrid">
    <w:name w:val="Table Grid"/>
    <w:basedOn w:val="TableNormal"/>
    <w:uiPriority w:val="59"/>
    <w:rsid w:val="00C4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EE"/>
  </w:style>
  <w:style w:type="paragraph" w:styleId="Footer">
    <w:name w:val="footer"/>
    <w:basedOn w:val="Normal"/>
    <w:link w:val="Foot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EE"/>
  </w:style>
  <w:style w:type="paragraph" w:styleId="BalloonText">
    <w:name w:val="Balloon Text"/>
    <w:basedOn w:val="Normal"/>
    <w:link w:val="BalloonTextChar"/>
    <w:uiPriority w:val="99"/>
    <w:semiHidden/>
    <w:unhideWhenUsed/>
    <w:rsid w:val="00C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9EB"/>
  </w:style>
  <w:style w:type="character" w:customStyle="1" w:styleId="DateChar">
    <w:name w:val="Date Char"/>
    <w:basedOn w:val="DefaultParagraphFont"/>
    <w:link w:val="Date"/>
    <w:uiPriority w:val="99"/>
    <w:semiHidden/>
    <w:rsid w:val="00F479EB"/>
  </w:style>
  <w:style w:type="table" w:styleId="TableGrid">
    <w:name w:val="Table Grid"/>
    <w:basedOn w:val="TableNormal"/>
    <w:uiPriority w:val="59"/>
    <w:rsid w:val="00C4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EE"/>
  </w:style>
  <w:style w:type="paragraph" w:styleId="Footer">
    <w:name w:val="footer"/>
    <w:basedOn w:val="Normal"/>
    <w:link w:val="Foot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EE"/>
  </w:style>
  <w:style w:type="paragraph" w:styleId="BalloonText">
    <w:name w:val="Balloon Text"/>
    <w:basedOn w:val="Normal"/>
    <w:link w:val="BalloonTextChar"/>
    <w:uiPriority w:val="99"/>
    <w:semiHidden/>
    <w:unhideWhenUsed/>
    <w:rsid w:val="00C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03873521e2e24f9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5CD71F82AD47A66C010D1290EDA7" ma:contentTypeVersion="1" ma:contentTypeDescription="Create a new document." ma:contentTypeScope="" ma:versionID="aeec7a09654a92b5daf6b21da9cbf19b">
  <xsd:schema xmlns:xsd="http://www.w3.org/2001/XMLSchema" xmlns:xs="http://www.w3.org/2001/XMLSchema" xmlns:p="http://schemas.microsoft.com/office/2006/metadata/properties" xmlns:ns3="5292749f-a20f-4955-86a5-3d6183d239f0" targetNamespace="http://schemas.microsoft.com/office/2006/metadata/properties" ma:root="true" ma:fieldsID="2232b3c603fca226ca79599a97834364" ns3:_="">
    <xsd:import namespace="5292749f-a20f-4955-86a5-3d6183d239f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749f-a20f-4955-86a5-3d6183d23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92749f-a20f-4955-86a5-3d6183d239f0">
      <UserInfo>
        <DisplayName>Tyler, Erin K</DisplayName>
        <AccountId>16</AccountId>
        <AccountType/>
      </UserInfo>
      <UserInfo>
        <DisplayName>Anderson, Rebecca L</DisplayName>
        <AccountId>17</AccountId>
        <AccountType/>
      </UserInfo>
      <UserInfo>
        <DisplayName>McKenzie, Tiffany L</DisplayName>
        <AccountId>18</AccountId>
        <AccountType/>
      </UserInfo>
      <UserInfo>
        <DisplayName>Johnson, Alexandra L</DisplayName>
        <AccountId>19</AccountId>
        <AccountType/>
      </UserInfo>
      <UserInfo>
        <DisplayName>Shindledecker, Heather M</DisplayName>
        <AccountId>20</AccountId>
        <AccountType/>
      </UserInfo>
      <UserInfo>
        <DisplayName>Ferrer, Rebecca A</DisplayName>
        <AccountId>21</AccountId>
        <AccountType/>
      </UserInfo>
      <UserInfo>
        <DisplayName>Kim, Jean S</DisplayName>
        <AccountId>9</AccountId>
        <AccountType/>
      </UserInfo>
      <UserInfo>
        <DisplayName>Emlet, Wesley A</DisplayName>
        <AccountId>3</AccountId>
        <AccountType/>
      </UserInfo>
      <UserInfo>
        <DisplayName>Powell, Michael M</DisplayName>
        <AccountId>13</AccountId>
        <AccountType/>
      </UserInfo>
      <UserInfo>
        <DisplayName>Bell, Sarah G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D7B8-F1D7-48D6-9C1E-7F955B013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195E9-78BB-41DE-AF36-860A7D652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2749f-a20f-4955-86a5-3d6183d23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B62A5-180B-45D1-B171-A3D7DF27B20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5292749f-a20f-4955-86a5-3d6183d239f0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BFC777-84BB-4FB4-8B78-51C501C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INSON</dc:creator>
  <cp:lastModifiedBy>Emlet, Wesley A</cp:lastModifiedBy>
  <cp:revision>5</cp:revision>
  <cp:lastPrinted>2014-11-13T21:13:00Z</cp:lastPrinted>
  <dcterms:created xsi:type="dcterms:W3CDTF">2014-11-13T17:10:00Z</dcterms:created>
  <dcterms:modified xsi:type="dcterms:W3CDTF">2014-11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5CD71F82AD47A66C010D1290EDA7</vt:lpwstr>
  </property>
  <property fmtid="{D5CDD505-2E9C-101B-9397-08002B2CF9AE}" pid="3" name="IsMyDocuments">
    <vt:bool>true</vt:bool>
  </property>
</Properties>
</file>